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第3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58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辩证唯物论与历史唯物论基本问题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